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60534" w14:textId="77777777" w:rsidR="00E200EA" w:rsidRPr="00C51850" w:rsidRDefault="005A2CBE" w:rsidP="00CE41CA">
      <w:pPr>
        <w:pStyle w:val="Overskrift1"/>
        <w:rPr>
          <w:rFonts w:ascii="Garamond" w:eastAsia="Times New Roman" w:hAnsi="Garamond" w:cs="Arial"/>
          <w:b/>
          <w:color w:val="auto"/>
        </w:rPr>
      </w:pPr>
      <w:bookmarkStart w:id="0" w:name="_GoBack"/>
      <w:bookmarkEnd w:id="0"/>
      <w:r w:rsidRPr="00C51850">
        <w:rPr>
          <w:rFonts w:ascii="Garamond" w:eastAsia="Times New Roman" w:hAnsi="Garamond" w:cs="Arial"/>
          <w:b/>
          <w:color w:val="auto"/>
          <w:u w:val="single"/>
        </w:rPr>
        <w:t>Brevs</w:t>
      </w:r>
      <w:r w:rsidR="00FF7ECE" w:rsidRPr="00C51850">
        <w:rPr>
          <w:rFonts w:ascii="Garamond" w:eastAsia="Times New Roman" w:hAnsi="Garamond" w:cs="Arial"/>
          <w:b/>
          <w:color w:val="auto"/>
          <w:u w:val="single"/>
        </w:rPr>
        <w:t>kabelon 3</w:t>
      </w:r>
      <w:r w:rsidR="00E200EA" w:rsidRPr="00C51850">
        <w:rPr>
          <w:rFonts w:ascii="Garamond" w:eastAsia="Times New Roman" w:hAnsi="Garamond" w:cs="Arial"/>
          <w:b/>
          <w:color w:val="auto"/>
        </w:rPr>
        <w:t xml:space="preserve"> – treårig gymnasial uddannelse</w:t>
      </w:r>
    </w:p>
    <w:p w14:paraId="77F2574E" w14:textId="77777777" w:rsidR="00E200EA" w:rsidRPr="002554AF" w:rsidRDefault="00E200EA" w:rsidP="00E200EA">
      <w:pPr>
        <w:rPr>
          <w:rFonts w:eastAsia="Times New Roman" w:cs="Times New Roman"/>
          <w:sz w:val="24"/>
        </w:rPr>
      </w:pPr>
      <w:r w:rsidRPr="002554AF">
        <w:rPr>
          <w:rFonts w:ascii="Garamond" w:eastAsia="Times New Roman" w:hAnsi="Garamond" w:cs="Times New Roman"/>
          <w:b/>
          <w:sz w:val="28"/>
          <w:szCs w:val="24"/>
        </w:rPr>
        <w:t>Tilbud om foreløbig plads til ansøger direkte fra 9. eller 10. klasse, hvor det først senere kan afgøres, om vedkommende har retskrav på optagelse</w:t>
      </w:r>
    </w:p>
    <w:p w14:paraId="270C4D1D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1DF71C17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Kære [</w:t>
      </w:r>
      <w:r w:rsidRPr="00CE41CA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ansøgers fulde navn</w:t>
      </w: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]</w:t>
      </w:r>
    </w:p>
    <w:p w14:paraId="2BFD6DEE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346F198E" w14:textId="77777777" w:rsidR="003F2DF6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Du har søgt om at blive optaget på [</w:t>
      </w:r>
      <w:r w:rsidRPr="00CE41CA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uddannelse</w:t>
      </w: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] og </w:t>
      </w:r>
      <w:r w:rsidR="00F91EC2">
        <w:rPr>
          <w:rFonts w:ascii="Garamond" w:eastAsia="Times New Roman" w:hAnsi="Garamond" w:cs="Times New Roman"/>
          <w:sz w:val="24"/>
          <w:szCs w:val="20"/>
          <w:lang w:eastAsia="da-DK"/>
        </w:rPr>
        <w:t>er blevet fordelt</w:t>
      </w:r>
      <w:r w:rsidR="003F2DF6" w:rsidRPr="003F2DF6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</w:t>
      </w:r>
      <w:r w:rsidR="00BF302E">
        <w:rPr>
          <w:rFonts w:ascii="Garamond" w:eastAsia="Times New Roman" w:hAnsi="Garamond" w:cs="Times New Roman"/>
          <w:sz w:val="24"/>
          <w:szCs w:val="20"/>
          <w:lang w:eastAsia="da-DK"/>
        </w:rPr>
        <w:t>via</w:t>
      </w:r>
      <w:r w:rsidR="003F2DF6" w:rsidRPr="003F2DF6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en central elevfordelingsmekanisme</w:t>
      </w:r>
      <w:r w:rsidR="003F2DF6">
        <w:rPr>
          <w:rFonts w:ascii="Garamond" w:eastAsia="Times New Roman" w:hAnsi="Garamond" w:cs="Times New Roman"/>
          <w:sz w:val="24"/>
          <w:szCs w:val="20"/>
          <w:lang w:eastAsia="da-DK"/>
        </w:rPr>
        <w:t>.</w:t>
      </w:r>
    </w:p>
    <w:p w14:paraId="25342B1D" w14:textId="77777777" w:rsidR="003F2DF6" w:rsidRDefault="003F2DF6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5D66B8CC" w14:textId="77777777" w:rsidR="00E200EA" w:rsidRDefault="003F2DF6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>
        <w:rPr>
          <w:rFonts w:ascii="Garamond" w:eastAsia="Times New Roman" w:hAnsi="Garamond" w:cs="Times New Roman"/>
          <w:sz w:val="24"/>
          <w:szCs w:val="20"/>
          <w:lang w:eastAsia="da-DK"/>
        </w:rPr>
        <w:t>V</w:t>
      </w:r>
      <w:r w:rsidR="00E200EA" w:rsidRPr="002554AF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i kan </w:t>
      </w:r>
      <w:r>
        <w:rPr>
          <w:rFonts w:ascii="Garamond" w:eastAsia="Times New Roman" w:hAnsi="Garamond" w:cs="Times New Roman"/>
          <w:sz w:val="24"/>
          <w:szCs w:val="20"/>
          <w:lang w:eastAsia="da-DK"/>
        </w:rPr>
        <w:t>derfor</w:t>
      </w: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</w:t>
      </w:r>
      <w:r w:rsidR="00E200EA"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tilbyde dig en foreløbig plads her hos os på [</w:t>
      </w:r>
      <w:r w:rsidR="00E200EA" w:rsidRPr="00CE41CA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institutionens navn</w:t>
      </w:r>
      <w:r w:rsidR="00E200EA" w:rsidRPr="002554AF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]. Det betyder, at du kan starte efter sommerferien, </w:t>
      </w:r>
      <w:r w:rsidR="00E200EA" w:rsidRPr="002554AF">
        <w:rPr>
          <w:rFonts w:ascii="Garamond" w:eastAsia="Times New Roman" w:hAnsi="Garamond" w:cs="Times New Roman"/>
          <w:i/>
          <w:sz w:val="24"/>
          <w:szCs w:val="20"/>
          <w:lang w:eastAsia="da-DK"/>
        </w:rPr>
        <w:t>hvis</w:t>
      </w:r>
      <w:r w:rsidR="00E200EA" w:rsidRPr="002554AF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du opfylder betingelserne for at blive optaget på uddannelsen. Du er altså ikke blevet endeligt optaget endnu.</w:t>
      </w:r>
    </w:p>
    <w:p w14:paraId="48CC4BF7" w14:textId="77777777" w:rsidR="003F2DF6" w:rsidRDefault="003F2DF6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608B251C" w14:textId="5BC93E82" w:rsidR="00F91EC2" w:rsidRDefault="003F2DF6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Fra den </w:t>
      </w:r>
      <w:r w:rsidR="004A7D3D">
        <w:rPr>
          <w:rFonts w:ascii="Garamond" w:eastAsia="Times New Roman" w:hAnsi="Garamond" w:cs="Times New Roman"/>
          <w:sz w:val="24"/>
          <w:szCs w:val="20"/>
          <w:lang w:eastAsia="da-DK"/>
        </w:rPr>
        <w:t>[</w:t>
      </w:r>
      <w:r w:rsidR="00506498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9. maj</w:t>
      </w:r>
      <w:r w:rsidR="004A7D3D">
        <w:rPr>
          <w:rFonts w:ascii="Garamond" w:eastAsia="Times New Roman" w:hAnsi="Garamond" w:cs="Times New Roman"/>
          <w:sz w:val="24"/>
          <w:szCs w:val="20"/>
          <w:lang w:eastAsia="da-DK"/>
        </w:rPr>
        <w:t>]</w:t>
      </w:r>
      <w:r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kan du </w:t>
      </w:r>
      <w:r w:rsidR="00F574AE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logge </w:t>
      </w:r>
      <w:r w:rsidR="00BD6D4B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på </w:t>
      </w:r>
      <w:r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Optagelse.dk </w:t>
      </w:r>
      <w:r w:rsidR="00F574AE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og </w:t>
      </w:r>
      <w:r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se, hvilken transporttid og </w:t>
      </w:r>
      <w:r w:rsidR="00BD6D4B">
        <w:rPr>
          <w:rFonts w:ascii="Garamond" w:eastAsia="Times New Roman" w:hAnsi="Garamond" w:cs="Times New Roman"/>
          <w:sz w:val="24"/>
          <w:szCs w:val="20"/>
          <w:lang w:eastAsia="da-DK"/>
        </w:rPr>
        <w:t>folkeregister</w:t>
      </w:r>
      <w:r w:rsidR="00125657">
        <w:rPr>
          <w:rFonts w:ascii="Garamond" w:eastAsia="Times New Roman" w:hAnsi="Garamond" w:cs="Times New Roman"/>
          <w:sz w:val="24"/>
          <w:szCs w:val="20"/>
          <w:lang w:eastAsia="da-DK"/>
        </w:rPr>
        <w:t>adresse</w:t>
      </w:r>
      <w:r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der er lagt til grund for fordelingen til [</w:t>
      </w:r>
      <w:r w:rsidRP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institutionens navn</w:t>
      </w:r>
      <w:r>
        <w:rPr>
          <w:rFonts w:ascii="Garamond" w:eastAsia="Times New Roman" w:hAnsi="Garamond" w:cs="Times New Roman"/>
          <w:sz w:val="24"/>
          <w:szCs w:val="20"/>
          <w:lang w:eastAsia="da-DK"/>
        </w:rPr>
        <w:t>].</w:t>
      </w:r>
    </w:p>
    <w:p w14:paraId="551B8FF7" w14:textId="77777777" w:rsidR="00BD6D4B" w:rsidRDefault="003F2DF6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</w:t>
      </w:r>
    </w:p>
    <w:p w14:paraId="1D6EED0B" w14:textId="096713E7" w:rsidR="00BD6D4B" w:rsidRPr="004A7D3D" w:rsidRDefault="004A7D3D" w:rsidP="00E200EA">
      <w:pPr>
        <w:spacing w:after="0" w:line="300" w:lineRule="exact"/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</w:pPr>
      <w:r w:rsidRP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[Indsæt evt.: </w:t>
      </w:r>
      <w:r w:rsidR="00BD6D4B" w:rsidRP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Hvis </w:t>
      </w:r>
      <w:r w:rsidR="00E724FE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du ikke </w:t>
      </w:r>
      <w:r w:rsidR="00BD6D4B" w:rsidRP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selv har </w:t>
      </w:r>
      <w:r w:rsidR="00E724FE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ønsket plads hos os, da du udfyldte din ansøgning på Optagelse.dk</w:t>
      </w:r>
      <w:r w:rsidR="00BD6D4B" w:rsidRP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, vil du inden for kort tid modtage </w:t>
      </w:r>
      <w:r w:rsidR="00E724FE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en afgørelse</w:t>
      </w:r>
      <w:r w:rsidR="00BD6D4B" w:rsidRPr="004A7D3D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 fra </w:t>
      </w:r>
      <w:r w:rsidR="00E95F00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den</w:t>
      </w:r>
      <w:r w:rsidR="00E724FE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 xml:space="preserve"> region, du bor i. I afgørelsen vil der også være en vejledning til, hvordan du kan anmode om at få din ansøgning genbehandlet.</w:t>
      </w:r>
      <w:r w:rsidR="00E95F00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]</w:t>
      </w:r>
    </w:p>
    <w:p w14:paraId="43889191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694547F5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Du kan se betingelserne for at blive optaget på uddannelsen i det vedlagte bilag.</w:t>
      </w:r>
    </w:p>
    <w:p w14:paraId="21E66B81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b/>
          <w:i/>
          <w:sz w:val="24"/>
          <w:szCs w:val="20"/>
          <w:lang w:eastAsia="da-DK"/>
        </w:rPr>
      </w:pPr>
    </w:p>
    <w:p w14:paraId="1FB7041D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b/>
          <w:sz w:val="24"/>
          <w:szCs w:val="20"/>
          <w:lang w:eastAsia="da-DK"/>
        </w:rPr>
      </w:pPr>
      <w:r w:rsidRPr="002554AF">
        <w:rPr>
          <w:rFonts w:ascii="Garamond" w:eastAsia="Times New Roman" w:hAnsi="Garamond" w:cs="Times New Roman"/>
          <w:b/>
          <w:sz w:val="24"/>
          <w:szCs w:val="20"/>
          <w:lang w:eastAsia="da-DK"/>
        </w:rPr>
        <w:t>Den videre proces</w:t>
      </w:r>
    </w:p>
    <w:p w14:paraId="4B25949E" w14:textId="50951715" w:rsidR="00E200EA" w:rsidRPr="002554AF" w:rsidRDefault="00D669AF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>
        <w:rPr>
          <w:rFonts w:ascii="Garamond" w:eastAsia="Times New Roman" w:hAnsi="Garamond" w:cs="Times New Roman"/>
          <w:sz w:val="24"/>
        </w:rPr>
        <w:t xml:space="preserve">Hvis det viser sig, at </w:t>
      </w:r>
      <w:r w:rsidRPr="002554AF">
        <w:rPr>
          <w:rFonts w:ascii="Garamond" w:eastAsia="Times New Roman" w:hAnsi="Garamond" w:cs="Times New Roman"/>
          <w:sz w:val="24"/>
        </w:rPr>
        <w:t>du ikke opfylder karakterkravene</w:t>
      </w:r>
      <w:r>
        <w:rPr>
          <w:rFonts w:ascii="Garamond" w:eastAsia="Times New Roman" w:hAnsi="Garamond" w:cs="Times New Roman"/>
          <w:sz w:val="24"/>
        </w:rPr>
        <w:t xml:space="preserve"> eller en af de andre betingelser for at blive optaget, </w:t>
      </w:r>
      <w:r w:rsidR="00390372">
        <w:rPr>
          <w:rFonts w:ascii="Garamond" w:eastAsia="Times New Roman" w:hAnsi="Garamond" w:cs="Times New Roman"/>
          <w:sz w:val="24"/>
        </w:rPr>
        <w:t>vil</w:t>
      </w:r>
      <w:r w:rsidR="00DA105A">
        <w:rPr>
          <w:rFonts w:ascii="Garamond" w:eastAsia="Times New Roman" w:hAnsi="Garamond" w:cs="Times New Roman"/>
          <w:sz w:val="24"/>
        </w:rPr>
        <w:t xml:space="preserve"> du</w:t>
      </w:r>
      <w:r w:rsidR="00390372">
        <w:rPr>
          <w:rFonts w:ascii="Garamond" w:eastAsia="Times New Roman" w:hAnsi="Garamond" w:cs="Times New Roman"/>
          <w:sz w:val="24"/>
        </w:rPr>
        <w:t xml:space="preserve"> blive indkaldt til </w:t>
      </w:r>
      <w:r w:rsidR="00E200EA" w:rsidRPr="002554AF">
        <w:rPr>
          <w:rFonts w:ascii="Garamond" w:eastAsia="Times New Roman" w:hAnsi="Garamond" w:cs="Times New Roman"/>
          <w:b/>
          <w:sz w:val="24"/>
        </w:rPr>
        <w:t>optagelsesprøve</w:t>
      </w:r>
      <w:r w:rsidR="00E200EA" w:rsidRPr="002554AF">
        <w:rPr>
          <w:rFonts w:ascii="Garamond" w:eastAsia="Times New Roman" w:hAnsi="Garamond" w:cs="Times New Roman"/>
          <w:sz w:val="24"/>
        </w:rPr>
        <w:t>.</w:t>
      </w:r>
    </w:p>
    <w:p w14:paraId="7BC34132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0CA9062A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 w:rsidRPr="002554AF">
        <w:rPr>
          <w:rFonts w:ascii="Garamond" w:eastAsia="Times New Roman" w:hAnsi="Garamond" w:cs="Times New Roman"/>
          <w:sz w:val="24"/>
        </w:rPr>
        <w:t>Hvis du har et karaktergennemsnit på mellem 2,0 og 3,0</w:t>
      </w:r>
      <w:r w:rsidR="00FA3897">
        <w:rPr>
          <w:rFonts w:ascii="Garamond" w:eastAsia="Times New Roman" w:hAnsi="Garamond" w:cs="Times New Roman"/>
          <w:sz w:val="24"/>
        </w:rPr>
        <w:t xml:space="preserve"> i de fag som normalt indgår i</w:t>
      </w:r>
      <w:r w:rsidRPr="002554AF">
        <w:rPr>
          <w:rFonts w:ascii="Garamond" w:eastAsia="Times New Roman" w:hAnsi="Garamond" w:cs="Times New Roman"/>
          <w:sz w:val="24"/>
        </w:rPr>
        <w:t xml:space="preserve"> de lovbundne prøver fra folkeskolens afgangseksamen og opfylder de øvrige adgangskrav, vil vi indkalde dig til en </w:t>
      </w:r>
      <w:r w:rsidRPr="002554AF">
        <w:rPr>
          <w:rFonts w:ascii="Garamond" w:eastAsia="Times New Roman" w:hAnsi="Garamond" w:cs="Times New Roman"/>
          <w:b/>
          <w:sz w:val="24"/>
        </w:rPr>
        <w:t>vejledningssamtale</w:t>
      </w:r>
      <w:r w:rsidRPr="002554AF">
        <w:rPr>
          <w:rFonts w:ascii="Garamond" w:eastAsia="Times New Roman" w:hAnsi="Garamond" w:cs="Times New Roman"/>
          <w:sz w:val="24"/>
        </w:rPr>
        <w:t>.</w:t>
      </w:r>
    </w:p>
    <w:p w14:paraId="4B5E3B6B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</w:p>
    <w:p w14:paraId="791A609E" w14:textId="77777777" w:rsidR="00E200EA" w:rsidRPr="002554AF" w:rsidRDefault="00E200EA" w:rsidP="00E200EA">
      <w:pPr>
        <w:spacing w:after="0" w:line="300" w:lineRule="exact"/>
        <w:rPr>
          <w:rFonts w:ascii="Garamond" w:eastAsia="Times New Roman" w:hAnsi="Garamond" w:cs="Times New Roman"/>
          <w:sz w:val="24"/>
          <w:szCs w:val="20"/>
          <w:lang w:eastAsia="da-DK"/>
        </w:rPr>
      </w:pP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Hvis du efter </w:t>
      </w:r>
      <w:r w:rsidR="00D51A29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prøveafholdelsen og </w:t>
      </w:r>
      <w:r w:rsidR="007E4062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afgivelse af </w:t>
      </w:r>
      <w:r w:rsidR="00FA3897">
        <w:rPr>
          <w:rFonts w:ascii="Garamond" w:eastAsia="Times New Roman" w:hAnsi="Garamond" w:cs="Times New Roman"/>
          <w:sz w:val="24"/>
          <w:szCs w:val="20"/>
          <w:lang w:eastAsia="da-DK"/>
        </w:rPr>
        <w:t>de afsluttende standpunktskarakterer</w:t>
      </w:r>
      <w:r w:rsidR="00A95157">
        <w:rPr>
          <w:rFonts w:ascii="Garamond" w:eastAsia="Times New Roman" w:hAnsi="Garamond" w:cs="Times New Roman"/>
          <w:sz w:val="24"/>
          <w:szCs w:val="20"/>
          <w:lang w:eastAsia="da-DK"/>
        </w:rPr>
        <w:t xml:space="preserve"> </w:t>
      </w:r>
      <w:r w:rsidRPr="002554AF">
        <w:rPr>
          <w:rFonts w:ascii="Garamond" w:eastAsia="Times New Roman" w:hAnsi="Garamond" w:cs="Times New Roman"/>
          <w:sz w:val="24"/>
        </w:rPr>
        <w:t>i [</w:t>
      </w:r>
      <w:r w:rsidRPr="00CE41CA">
        <w:rPr>
          <w:rFonts w:ascii="Garamond" w:eastAsia="Times New Roman" w:hAnsi="Garamond" w:cs="Times New Roman"/>
          <w:color w:val="C00000"/>
          <w:sz w:val="24"/>
        </w:rPr>
        <w:t>9. eller 10.</w:t>
      </w:r>
      <w:r w:rsidRPr="00CE41CA">
        <w:rPr>
          <w:rFonts w:ascii="Garamond" w:eastAsia="Times New Roman" w:hAnsi="Garamond" w:cs="Times New Roman"/>
          <w:sz w:val="24"/>
        </w:rPr>
        <w:t>]</w:t>
      </w:r>
      <w:r w:rsidRPr="00CE41CA">
        <w:rPr>
          <w:rFonts w:ascii="Garamond" w:eastAsia="Times New Roman" w:hAnsi="Garamond" w:cs="Times New Roman"/>
          <w:color w:val="C00000"/>
          <w:sz w:val="24"/>
        </w:rPr>
        <w:t xml:space="preserve"> </w:t>
      </w:r>
      <w:r w:rsidRPr="002554AF">
        <w:rPr>
          <w:rFonts w:ascii="Garamond" w:eastAsia="Times New Roman" w:hAnsi="Garamond" w:cs="Times New Roman"/>
          <w:sz w:val="24"/>
        </w:rPr>
        <w:t xml:space="preserve">klasse </w:t>
      </w: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opfylder alle adgangskravene, vil du hurtigt få besked om, at du er blevet endeligt optaget på [</w:t>
      </w:r>
      <w:r w:rsidRPr="00CE41CA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uddannelse</w:t>
      </w: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] på [</w:t>
      </w:r>
      <w:r w:rsidRPr="00CE41CA">
        <w:rPr>
          <w:rFonts w:ascii="Garamond" w:eastAsia="Times New Roman" w:hAnsi="Garamond" w:cs="Times New Roman"/>
          <w:color w:val="C00000"/>
          <w:sz w:val="24"/>
          <w:szCs w:val="20"/>
          <w:lang w:eastAsia="da-DK"/>
        </w:rPr>
        <w:t>institutionens navn</w:t>
      </w:r>
      <w:r w:rsidRPr="002554AF">
        <w:rPr>
          <w:rFonts w:ascii="Garamond" w:eastAsia="Times New Roman" w:hAnsi="Garamond" w:cs="Times New Roman"/>
          <w:sz w:val="24"/>
          <w:szCs w:val="20"/>
          <w:lang w:eastAsia="da-DK"/>
        </w:rPr>
        <w:t>].</w:t>
      </w:r>
    </w:p>
    <w:p w14:paraId="03F98B0F" w14:textId="77777777" w:rsidR="009F33DD" w:rsidRPr="002554AF" w:rsidRDefault="009F33DD"/>
    <w:sectPr w:rsidR="009F33DD" w:rsidRPr="00255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31A30C" w16cid:durableId="29D374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86FE9" w14:textId="77777777" w:rsidR="00562696" w:rsidRDefault="00562696" w:rsidP="004A7D3D">
      <w:pPr>
        <w:spacing w:after="0" w:line="240" w:lineRule="auto"/>
      </w:pPr>
      <w:r>
        <w:separator/>
      </w:r>
    </w:p>
  </w:endnote>
  <w:endnote w:type="continuationSeparator" w:id="0">
    <w:p w14:paraId="57B816BA" w14:textId="77777777" w:rsidR="00562696" w:rsidRDefault="00562696" w:rsidP="004A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9F88E" w14:textId="77777777" w:rsidR="00506498" w:rsidRDefault="005064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22E10" w14:textId="77777777" w:rsidR="00506498" w:rsidRDefault="0050649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58BF0" w14:textId="77777777" w:rsidR="00506498" w:rsidRDefault="005064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73126" w14:textId="77777777" w:rsidR="00562696" w:rsidRDefault="00562696" w:rsidP="004A7D3D">
      <w:pPr>
        <w:spacing w:after="0" w:line="240" w:lineRule="auto"/>
      </w:pPr>
      <w:r>
        <w:separator/>
      </w:r>
    </w:p>
  </w:footnote>
  <w:footnote w:type="continuationSeparator" w:id="0">
    <w:p w14:paraId="03B13A1B" w14:textId="77777777" w:rsidR="00562696" w:rsidRDefault="00562696" w:rsidP="004A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94F7F" w14:textId="77777777" w:rsidR="00506498" w:rsidRDefault="0050649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5325" w14:textId="77777777" w:rsidR="00506498" w:rsidRDefault="0050649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2E4AA" w14:textId="77777777" w:rsidR="00506498" w:rsidRDefault="0050649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885CF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EE80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308D1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D42D5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7204A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96311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4512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60354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565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8C7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EA"/>
    <w:rsid w:val="000F5FBB"/>
    <w:rsid w:val="00125657"/>
    <w:rsid w:val="00145F7B"/>
    <w:rsid w:val="001B7BBE"/>
    <w:rsid w:val="002554AF"/>
    <w:rsid w:val="00390372"/>
    <w:rsid w:val="003F2DF6"/>
    <w:rsid w:val="0042780F"/>
    <w:rsid w:val="004456DD"/>
    <w:rsid w:val="00465930"/>
    <w:rsid w:val="004828DB"/>
    <w:rsid w:val="004A7D3D"/>
    <w:rsid w:val="00506498"/>
    <w:rsid w:val="00562696"/>
    <w:rsid w:val="005A2CBE"/>
    <w:rsid w:val="006167B5"/>
    <w:rsid w:val="006E742F"/>
    <w:rsid w:val="00730717"/>
    <w:rsid w:val="007507F9"/>
    <w:rsid w:val="00753877"/>
    <w:rsid w:val="0079353B"/>
    <w:rsid w:val="007E4062"/>
    <w:rsid w:val="008068B0"/>
    <w:rsid w:val="008A2B36"/>
    <w:rsid w:val="008E5DE5"/>
    <w:rsid w:val="009921DB"/>
    <w:rsid w:val="009F33DD"/>
    <w:rsid w:val="00A15FDA"/>
    <w:rsid w:val="00A95157"/>
    <w:rsid w:val="00AF3E0E"/>
    <w:rsid w:val="00B030C9"/>
    <w:rsid w:val="00BD6D4B"/>
    <w:rsid w:val="00BF302E"/>
    <w:rsid w:val="00C51850"/>
    <w:rsid w:val="00C57FF1"/>
    <w:rsid w:val="00C73062"/>
    <w:rsid w:val="00C76075"/>
    <w:rsid w:val="00CA4A01"/>
    <w:rsid w:val="00CE41CA"/>
    <w:rsid w:val="00D51A29"/>
    <w:rsid w:val="00D669AF"/>
    <w:rsid w:val="00D93012"/>
    <w:rsid w:val="00DA105A"/>
    <w:rsid w:val="00E200EA"/>
    <w:rsid w:val="00E3527D"/>
    <w:rsid w:val="00E724FE"/>
    <w:rsid w:val="00E95F00"/>
    <w:rsid w:val="00EA23B7"/>
    <w:rsid w:val="00F5017E"/>
    <w:rsid w:val="00F574AE"/>
    <w:rsid w:val="00F91EC2"/>
    <w:rsid w:val="00FA3897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E4A97"/>
  <w15:chartTrackingRefBased/>
  <w15:docId w15:val="{87965CC8-F01B-4712-95E2-D6DBA397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0EA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55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55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5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554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54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54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54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54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54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el-Gitter1">
    <w:name w:val="Tabel - Gitter1"/>
    <w:basedOn w:val="Tabel-Normal"/>
    <w:next w:val="Tabel-Gitter"/>
    <w:uiPriority w:val="59"/>
    <w:rsid w:val="00E200EA"/>
    <w:pPr>
      <w:spacing w:after="0" w:line="300" w:lineRule="exact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39"/>
    <w:rsid w:val="00E2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554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554AF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2554AF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554AF"/>
  </w:style>
  <w:style w:type="paragraph" w:styleId="Billedtekst">
    <w:name w:val="caption"/>
    <w:basedOn w:val="Normal"/>
    <w:next w:val="Normal"/>
    <w:uiPriority w:val="35"/>
    <w:semiHidden/>
    <w:unhideWhenUsed/>
    <w:qFormat/>
    <w:rsid w:val="002554A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554A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2554AF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554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554AF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554A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554AF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554AF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554AF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554A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554AF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554AF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554AF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554A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554AF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554A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554AF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554A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554AF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554A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554AF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554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554AF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554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554AF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554AF"/>
  </w:style>
  <w:style w:type="character" w:customStyle="1" w:styleId="DatoTegn">
    <w:name w:val="Dato Tegn"/>
    <w:basedOn w:val="Standardskrifttypeiafsnit"/>
    <w:link w:val="Dato"/>
    <w:uiPriority w:val="99"/>
    <w:semiHidden/>
    <w:rsid w:val="002554AF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554A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554AF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554AF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554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554AF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554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554AF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2554AF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2554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2554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2554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2554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2554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2554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2554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2554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2554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2554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2554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2554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2554AF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554AF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554AF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554AF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554AF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554AF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554AF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554AF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554AF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554AF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2554AF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554AF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554AF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2554A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2554AF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554AF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554AF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554AF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554AF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554AF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554AF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554AF"/>
    <w:pPr>
      <w:spacing w:after="100"/>
      <w:ind w:left="1760"/>
    </w:pPr>
  </w:style>
  <w:style w:type="paragraph" w:styleId="Ingenafstand">
    <w:name w:val="No Spacing"/>
    <w:uiPriority w:val="1"/>
    <w:qFormat/>
    <w:rsid w:val="002554AF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54A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54AF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54A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54AF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54AF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554AF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554AF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554AF"/>
    <w:rPr>
      <w:lang w:val="da-DK"/>
    </w:rPr>
  </w:style>
  <w:style w:type="paragraph" w:styleId="Liste">
    <w:name w:val="List"/>
    <w:basedOn w:val="Normal"/>
    <w:uiPriority w:val="99"/>
    <w:semiHidden/>
    <w:unhideWhenUsed/>
    <w:rsid w:val="002554A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554A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554A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554A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554AF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2554AF"/>
    <w:pPr>
      <w:spacing w:after="0"/>
    </w:pPr>
  </w:style>
  <w:style w:type="paragraph" w:styleId="Listeafsnit">
    <w:name w:val="List Paragraph"/>
    <w:basedOn w:val="Normal"/>
    <w:uiPriority w:val="34"/>
    <w:qFormat/>
    <w:rsid w:val="002554AF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2554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2554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2554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2554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2554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554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2554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2554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2554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2554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2554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2554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2554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2554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2554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554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2554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2554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2554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2554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2554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554AF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554AF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2554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554AF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5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54AF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25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25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255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554A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2554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554AF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2554AF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554AF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554AF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2554A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554A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554A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554A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554AF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554AF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554AF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554AF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554AF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554AF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554AF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554AF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554AF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554AF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554AF"/>
    <w:pPr>
      <w:numPr>
        <w:numId w:val="10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554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554AF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554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554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554AF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554AF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54AF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54AF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554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554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554AF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255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554AF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255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54AF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554AF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554AF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554AF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554AF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554AF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554AF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554AF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554AF"/>
    <w:rPr>
      <w:lang w:val="da-DK"/>
    </w:rPr>
  </w:style>
  <w:style w:type="character" w:styleId="Strk">
    <w:name w:val="Strong"/>
    <w:basedOn w:val="Standardskrifttypeiafsnit"/>
    <w:uiPriority w:val="22"/>
    <w:qFormat/>
    <w:rsid w:val="002554AF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554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54AF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2554AF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2554AF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554AF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554AF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554AF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0">
    <w:name w:val="Table Grid 1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554AF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554AF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554AF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554AF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554AF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554AF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554AF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554AF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2554A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554AF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554AF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554AF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2554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255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554AF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554AF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554AF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54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554AF"/>
    <w:rPr>
      <w:rFonts w:eastAsiaTheme="minorEastAsia"/>
      <w:color w:val="5A5A5A" w:themeColor="text1" w:themeTint="A5"/>
      <w:spacing w:val="15"/>
      <w:lang w:val="da-DK"/>
    </w:rPr>
  </w:style>
  <w:style w:type="paragraph" w:styleId="Korrektur">
    <w:name w:val="Revision"/>
    <w:hidden/>
    <w:uiPriority w:val="99"/>
    <w:semiHidden/>
    <w:rsid w:val="00616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5B1B-CD6F-4E66-B6A4-E1064384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461</Characters>
  <Application>Microsoft Office Word</Application>
  <DocSecurity>0</DocSecurity>
  <Lines>3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skabelon 3 - treårig gymnasial uddannelse</vt:lpstr>
    </vt:vector>
  </TitlesOfParts>
  <Company>Statens I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3 - Treårig gymnasial uddannelse</dc:title>
  <dc:subject/>
  <dc:creator>Louise Buhl</dc:creator>
  <cp:keywords/>
  <dc:description/>
  <cp:lastModifiedBy>Marie Biering</cp:lastModifiedBy>
  <cp:revision>5</cp:revision>
  <dcterms:created xsi:type="dcterms:W3CDTF">2025-01-13T14:31:00Z</dcterms:created>
  <dcterms:modified xsi:type="dcterms:W3CDTF">2025-02-19T12:40:00Z</dcterms:modified>
</cp:coreProperties>
</file>